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4A7" w:rsidRPr="009D623E" w:rsidRDefault="006E24A7">
      <w:pPr>
        <w:rPr>
          <w:rFonts w:ascii="Times New Roman" w:hAnsi="Times New Roman" w:cs="Times New Roman"/>
          <w:sz w:val="24"/>
          <w:szCs w:val="24"/>
        </w:rPr>
      </w:pPr>
      <w:r w:rsidRPr="009D623E">
        <w:rPr>
          <w:rFonts w:ascii="Times New Roman" w:hAnsi="Times New Roman" w:cs="Times New Roman"/>
          <w:sz w:val="24"/>
          <w:szCs w:val="24"/>
        </w:rPr>
        <w:t xml:space="preserve">СПИСОК  УЧИТЕЛЕЙ  МКОУ «Могилевская СОШ» им.Н.У.Азизова  которые  прошли курсы повышения квалификации </w:t>
      </w:r>
      <w:r w:rsidR="000A239C" w:rsidRPr="009D623E">
        <w:rPr>
          <w:rFonts w:ascii="Times New Roman" w:hAnsi="Times New Roman" w:cs="Times New Roman"/>
          <w:sz w:val="24"/>
          <w:szCs w:val="24"/>
        </w:rPr>
        <w:t>на 01.09.2017г.</w:t>
      </w:r>
      <w:r w:rsidR="006F46CA" w:rsidRPr="009D62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pPr w:leftFromText="180" w:rightFromText="180" w:vertAnchor="text" w:tblpX="-176" w:tblpY="1"/>
        <w:tblOverlap w:val="never"/>
        <w:tblW w:w="15276" w:type="dxa"/>
        <w:tblLayout w:type="fixed"/>
        <w:tblLook w:val="04A0"/>
      </w:tblPr>
      <w:tblGrid>
        <w:gridCol w:w="2660"/>
        <w:gridCol w:w="1701"/>
        <w:gridCol w:w="2126"/>
        <w:gridCol w:w="1559"/>
        <w:gridCol w:w="1843"/>
        <w:gridCol w:w="5387"/>
      </w:tblGrid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Год прох-я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Где прошел   курсы 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Удост-я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лиханова А.С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Уч.н/кл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3.09. по 04.10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1801139054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в нач.кл. в ус-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Ловиях реализации ФГОС 2 поколения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миров М.Р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Уч.технолг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9.10. по 07.11.2015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403289696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еализация ФГОС второго поколения на уроках технологии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лиханова С.А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Уч.н/кл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1.01. по 30.01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403452327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еализация ФГОС нач.общего образования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Второго поколения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зизова А.Н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одн.яз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6.06. по 25.06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404038482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«Реализация ФГОС второго поколения на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Уроках родн.языка и литературы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рзамулова Эльмира И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2.06. по 11.07.2015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403002765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«Реализация ФГОС второго поколения на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Уроках иностранного языка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рзамулова Альбина И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/кл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22.06. по   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1.07.2015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403002764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еализация ФГОС начального общег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Образования второго поколения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рзамулова Аминат И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6.08. п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9.09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Тамб.инст.пов.квалф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 ктуальные вопросы обучения русскому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Языку(как родному,как неродному) в современной школе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рзамулова Р.И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3.09. по 04.10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1801139075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еализация ФГОС основного общего об-разования 2 поколения на уроках матема-тики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рзамулова Р.И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6.02. по 01.03.2017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7 00000774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либегова С.Р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/кл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3.09. по 04.10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180113905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в нач.кл. в ус-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ловиях реализации ФГОС 2 поколения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мирханова З.У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одн.яз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3.09. по 04.10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1801139059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«Реализация ФГОС основного общего об-разования 2 поколения на уроках род.яз. и литературы»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бдулаева П.М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/кл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3.09. по 04.10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1801139052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в нач.кл. в условиях реализации ФГОС 2 поколения»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Батырмурзаева С.Р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/кл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9.03. по 26.03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403453567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«Реализация ФГОС нач.общего образова-ния второго поколения»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Газимагомедова А.А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11.07. по     </w:t>
            </w:r>
            <w:r w:rsidRPr="009D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8.2017г.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7 00002087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еализация ФГОС основного общего об-</w:t>
            </w:r>
            <w:r w:rsidRPr="009D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 2 поколения на уроках математ.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днева Л.И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ус.яз.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1.08. п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6.09.2017г.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 ИПК г.Тамб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Компетенций учителей филологического профиля в области методики преподавания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усского языка как неродного в культурологическом аспекте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ачаева З.С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/кл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09.03. по 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6.03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403453568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«Реализация ФГОС нач.общего образова-ния второго покаления»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ачаева М.Б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22.06. по 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1.07.2015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403002766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«Реализация ФГОС второго поколения на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Уроках иностранного языка»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жамалова А.А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атем-ка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8.12. по 30.12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7 0000022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еализация ФГОС основного общего об-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азования 2 поколения на уроках математики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амаева Л.А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0.08. по 19.08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Краснодарск.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институт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31200219244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русског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языка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амаева Л.А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/кл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3.03. по 03.04.2017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7 00000124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 в начальных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Классах в условиях реализации ФГОС 2 по-коления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Изирханова М.М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/кл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3.09. по 04.10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1801139049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«Особенности преподавания в н/кл в усло-виях реализации ФГОС 2 поколения»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Камилова П. М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6.08. п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9.09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Тамб.инс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учения рус.языку(как родному,как неродному) в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Современной школе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ухтарова Ф.М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/кл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09.03. по 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6.03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403453575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еализация ФГОС начального общего образования второго поколения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агомедова Г.И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/кл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09.03. по 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6.03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40345357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еализация ФГОС начального общег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Образования второго поколения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андараева Л.Ш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06.06. по 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5.06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404038475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еализация ФГОС второго поколения на уроках русского  языка и литературы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андараева Л.Ш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Зам.дир. по уч.части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0.10. по 31.10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1801138716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аталова Р.М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4.04. по 13.05.2017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Гтехн.унив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403346427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Управление государственными и муници-пальными закупками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агомедова Б.Г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26.08. по 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9.09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Тамб .инст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ктуальные вопросы обучения рус.языку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(как родному,как неродному) в современной </w:t>
            </w:r>
            <w:r w:rsidRPr="009D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е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в Ю.К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8.12. по 30.12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7 00000222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Содержание и механизм реализации ФГОС по предмету ОБЖ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агомедова З.М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/кл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21.02. по 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7.03.2017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7 00001072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в нач.классах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 ФГОС 2 поколения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ирзамагомедова З.М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/кл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1.02. по 17.03.2017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7 00001073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в нач.классах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в условиях реализации ФГОС 2 поколения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агомедова З.Л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Зам.дир.    Уч.части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0.10. по 31.10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180113872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абиева М.С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9.09. по 08.10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4 016618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образова-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Тельного процесса по химии в соответствии с требованиями ФГОС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абиева  М.С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3.10. по 22.10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4 016762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Проектирование и реализация образова-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Тельного процесса по биологии в соответствии с требованиями ФГОС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асуева С.И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/кл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9.03. по 26.03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403453580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еализация ФГОС начального общег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Образования второго поколения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унова Г.В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17.04. по 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2.05.2017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7 00001593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еализация ФГОС основного  общего об-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азования 2 поколения на уроках физичес-кой культуры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Слюсарева Т.А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/кл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9.03. п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6.03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403453583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еализация ФГОС начального общего образования второго поколения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Темаева М.А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4.04. п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8.04.2017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осковск.городс.универст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ГП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Подготовка учащихся к ЕГЭ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Хабибулаева Д.У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08.06. по  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7.06.2015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402845576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ФГОС второго поколения на 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Уроках биологии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Хубазова З.А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/кл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9.03. п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6.03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403453589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еализация ФГОС начального общего образования второго поколения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Хучбарова А.Ш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13.03. по 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3.04.2017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7 00001253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еализация ФГОС основного общего обра-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Зования 2 поколения на уроках истории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Шарулаева Э.А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/кл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09.03. по 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6.03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403453591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еализация ФГОС начального общег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Эрсенбиев Ю.И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9.02. п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06.03.2015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4 006780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ктуальные вопросы географического об-</w:t>
            </w:r>
            <w:r w:rsidRPr="009D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ования,ФГОС основного общего образования(содержание и механизм реализации)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ьмурзаева М.С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Зам.дир. по УВР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0.10. п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31.10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1801138672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енеджмент в образовании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Эльмурзаева М.С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Ин.яз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3.03. п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 03.04.2017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7 00001238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еализация ФГОС основного общего образования 2 поколения на уроках иностранного языка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Эрсенбиева М.Я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одн.яз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6.01. по 07.02.2015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И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4 007437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родного языка и литературы в соответсвии с ФГОС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Эрсенбиева А.И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одн.яз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09.03. по 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6.03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403453664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еализация ФГОС второго поколения на уроках родного языка и лит-ры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Эльмурзаева М.А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/кл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9.03. п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6.03.2016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403453593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ФГОС нач.общего обр-я   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второго поколения»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миров А.Р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Уч.геогр.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09.02. по 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6.03.2015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И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4006537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ктуальные вопросы географического об-разования,ФГОС основного общего образования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лсултанов В.М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</w:tcPr>
          <w:p w:rsidR="009D623E" w:rsidRPr="009D623E" w:rsidRDefault="009D623E" w:rsidP="007621F7">
            <w:pPr>
              <w:pStyle w:val="a8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9D623E" w:rsidRPr="009D623E" w:rsidRDefault="009D623E" w:rsidP="007621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30.09.14г.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ГУ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Преподавание дисциплин образовательной области «Естествознание» специализация физика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Хучбарова П.Ш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ус.яз.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1.12. п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9.12.14г.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И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4005582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русского языка и литературы в соответ-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ствии с требованиями ФГОС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бдулаева А.М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ус.яз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1.08. п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6.09.2017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Институт повышения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Квалификации работни-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Ков образован-я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Г.Тамбов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Совершенствование профессиональных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Компетенций учителей филологического профила в области методики преподавания русского языка как неродного в  культуро-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Логическом аспекте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Умаргаджиева Л.А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6.04. п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4.04.2015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И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4005835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Теории и методика преподавания начального обучения в соответсвии с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Требованиями ФГОС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агомедова А.М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2.05. п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6.06.2014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И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4004250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Актуальные вопросы исторического об-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азования,ФГОС основного общего обра-зования(содержание и механизм реализа-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Ции)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адаева М.К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ач.кл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6.04. п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4.2015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4005838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Теория и методика преподавания началь-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обучения в соответсвии с требованиями ФГОС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омедова П.А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9.11. п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1.11.2015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ДИ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4010778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ьной компетен-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ции в области библиотечно-информацион-ной деятельности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Висханов М.А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Зам.дир.АХЧ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14.04. по   30.06.2014г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ац.исслед.технологи-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Ческий унив-т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«МИСиС»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40000007457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Практические вопросы реализации гос.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в области энергосбережения и 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Повышения энергетической эффективности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Байсултанова Л.М.</w:t>
            </w: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Нач.кл.</w:t>
            </w: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6.06 п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25.06.2016г.</w:t>
            </w: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МЦПК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052404038522</w:t>
            </w: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Реализация ФГОС начального общего</w:t>
            </w:r>
          </w:p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23E">
              <w:rPr>
                <w:rFonts w:ascii="Times New Roman" w:hAnsi="Times New Roman" w:cs="Times New Roman"/>
                <w:sz w:val="24"/>
                <w:szCs w:val="24"/>
              </w:rPr>
              <w:t>Образования второго покаления</w:t>
            </w: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623E" w:rsidRPr="009D623E" w:rsidTr="009D623E">
        <w:tc>
          <w:tcPr>
            <w:tcW w:w="2660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right w:val="single" w:sz="4" w:space="0" w:color="auto"/>
            </w:tcBorders>
          </w:tcPr>
          <w:p w:rsidR="009D623E" w:rsidRPr="009D623E" w:rsidRDefault="009D623E" w:rsidP="004C02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674" w:rsidRPr="009D623E" w:rsidRDefault="00036674" w:rsidP="00074AC0">
      <w:pPr>
        <w:rPr>
          <w:rFonts w:ascii="Times New Roman" w:hAnsi="Times New Roman" w:cs="Times New Roman"/>
          <w:sz w:val="24"/>
          <w:szCs w:val="24"/>
        </w:rPr>
      </w:pPr>
    </w:p>
    <w:p w:rsidR="00B4551B" w:rsidRPr="009D623E" w:rsidRDefault="00B4551B" w:rsidP="00074AC0">
      <w:pPr>
        <w:rPr>
          <w:rFonts w:ascii="Times New Roman" w:hAnsi="Times New Roman" w:cs="Times New Roman"/>
          <w:sz w:val="24"/>
          <w:szCs w:val="24"/>
        </w:rPr>
      </w:pPr>
    </w:p>
    <w:p w:rsidR="00AB59BE" w:rsidRPr="009D623E" w:rsidRDefault="00854ECA" w:rsidP="00074AC0">
      <w:pPr>
        <w:rPr>
          <w:rFonts w:ascii="Times New Roman" w:hAnsi="Times New Roman" w:cs="Times New Roman"/>
          <w:sz w:val="24"/>
          <w:szCs w:val="24"/>
        </w:rPr>
      </w:pPr>
      <w:r w:rsidRPr="009D623E">
        <w:rPr>
          <w:rFonts w:ascii="Times New Roman" w:hAnsi="Times New Roman" w:cs="Times New Roman"/>
          <w:sz w:val="24"/>
          <w:szCs w:val="24"/>
        </w:rPr>
        <w:t>Директор школы:                                                      Маталова Р.М.</w:t>
      </w:r>
    </w:p>
    <w:p w:rsidR="00EA3A29" w:rsidRPr="009D623E" w:rsidRDefault="00EA3A29" w:rsidP="00074AC0">
      <w:pPr>
        <w:rPr>
          <w:rFonts w:ascii="Times New Roman" w:hAnsi="Times New Roman" w:cs="Times New Roman"/>
          <w:sz w:val="24"/>
          <w:szCs w:val="24"/>
        </w:rPr>
      </w:pPr>
    </w:p>
    <w:p w:rsidR="00EA3A29" w:rsidRPr="009D623E" w:rsidRDefault="00EA3A29" w:rsidP="00074AC0">
      <w:pPr>
        <w:rPr>
          <w:rFonts w:ascii="Times New Roman" w:hAnsi="Times New Roman" w:cs="Times New Roman"/>
          <w:sz w:val="24"/>
          <w:szCs w:val="24"/>
        </w:rPr>
      </w:pPr>
    </w:p>
    <w:p w:rsidR="00EA3A29" w:rsidRPr="009D623E" w:rsidRDefault="00EA3A29" w:rsidP="00074AC0">
      <w:pPr>
        <w:rPr>
          <w:rFonts w:ascii="Times New Roman" w:hAnsi="Times New Roman" w:cs="Times New Roman"/>
          <w:sz w:val="24"/>
          <w:szCs w:val="24"/>
        </w:rPr>
      </w:pPr>
    </w:p>
    <w:p w:rsidR="00EA3A29" w:rsidRPr="009D623E" w:rsidRDefault="00EA3A29" w:rsidP="00074AC0">
      <w:pPr>
        <w:rPr>
          <w:rFonts w:ascii="Times New Roman" w:hAnsi="Times New Roman" w:cs="Times New Roman"/>
          <w:sz w:val="24"/>
          <w:szCs w:val="24"/>
        </w:rPr>
      </w:pPr>
    </w:p>
    <w:p w:rsidR="00EA3A29" w:rsidRPr="009D623E" w:rsidRDefault="00EA3A29" w:rsidP="00074AC0">
      <w:pPr>
        <w:rPr>
          <w:rFonts w:ascii="Times New Roman" w:hAnsi="Times New Roman" w:cs="Times New Roman"/>
          <w:sz w:val="24"/>
          <w:szCs w:val="24"/>
        </w:rPr>
      </w:pPr>
    </w:p>
    <w:p w:rsidR="00EA3A29" w:rsidRPr="009D623E" w:rsidRDefault="00EA3A29" w:rsidP="00074AC0">
      <w:pPr>
        <w:rPr>
          <w:rFonts w:ascii="Times New Roman" w:hAnsi="Times New Roman" w:cs="Times New Roman"/>
          <w:sz w:val="24"/>
          <w:szCs w:val="24"/>
        </w:rPr>
      </w:pPr>
    </w:p>
    <w:p w:rsidR="00EA3A29" w:rsidRPr="009D623E" w:rsidRDefault="00EA3A29" w:rsidP="00074AC0">
      <w:pPr>
        <w:rPr>
          <w:rFonts w:ascii="Times New Roman" w:hAnsi="Times New Roman" w:cs="Times New Roman"/>
          <w:sz w:val="24"/>
          <w:szCs w:val="24"/>
        </w:rPr>
      </w:pPr>
    </w:p>
    <w:p w:rsidR="00EA3A29" w:rsidRPr="009D623E" w:rsidRDefault="0010093E" w:rsidP="00074AC0">
      <w:pPr>
        <w:rPr>
          <w:rFonts w:ascii="Times New Roman" w:hAnsi="Times New Roman" w:cs="Times New Roman"/>
          <w:sz w:val="24"/>
          <w:szCs w:val="24"/>
        </w:rPr>
      </w:pPr>
      <w:r w:rsidRPr="009D623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sectPr w:rsidR="00EA3A29" w:rsidRPr="009D623E" w:rsidSect="004C027A">
      <w:pgSz w:w="16838" w:h="11906" w:orient="landscape"/>
      <w:pgMar w:top="1701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0F6" w:rsidRDefault="00C470F6" w:rsidP="00AD3B2D">
      <w:pPr>
        <w:spacing w:after="0" w:line="240" w:lineRule="auto"/>
      </w:pPr>
      <w:r>
        <w:separator/>
      </w:r>
    </w:p>
  </w:endnote>
  <w:endnote w:type="continuationSeparator" w:id="1">
    <w:p w:rsidR="00C470F6" w:rsidRDefault="00C470F6" w:rsidP="00AD3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0F6" w:rsidRDefault="00C470F6" w:rsidP="00AD3B2D">
      <w:pPr>
        <w:spacing w:after="0" w:line="240" w:lineRule="auto"/>
      </w:pPr>
      <w:r>
        <w:separator/>
      </w:r>
    </w:p>
  </w:footnote>
  <w:footnote w:type="continuationSeparator" w:id="1">
    <w:p w:rsidR="00C470F6" w:rsidRDefault="00C470F6" w:rsidP="00AD3B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B767E"/>
    <w:multiLevelType w:val="multilevel"/>
    <w:tmpl w:val="3D5ECFF0"/>
    <w:lvl w:ilvl="0">
      <w:start w:val="1"/>
      <w:numFmt w:val="decimalZero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AC0"/>
    <w:rsid w:val="00036674"/>
    <w:rsid w:val="00074AC0"/>
    <w:rsid w:val="000A239C"/>
    <w:rsid w:val="000E2191"/>
    <w:rsid w:val="0010093E"/>
    <w:rsid w:val="0010441E"/>
    <w:rsid w:val="00110E61"/>
    <w:rsid w:val="00127288"/>
    <w:rsid w:val="001279F3"/>
    <w:rsid w:val="001E05CE"/>
    <w:rsid w:val="003A5B0F"/>
    <w:rsid w:val="00435FA7"/>
    <w:rsid w:val="004C027A"/>
    <w:rsid w:val="00560A1C"/>
    <w:rsid w:val="00572553"/>
    <w:rsid w:val="005C0B36"/>
    <w:rsid w:val="005C6607"/>
    <w:rsid w:val="005F7BD9"/>
    <w:rsid w:val="00611358"/>
    <w:rsid w:val="006934D0"/>
    <w:rsid w:val="006E24A7"/>
    <w:rsid w:val="006F46CA"/>
    <w:rsid w:val="007621F7"/>
    <w:rsid w:val="007A646E"/>
    <w:rsid w:val="00854ECA"/>
    <w:rsid w:val="00875813"/>
    <w:rsid w:val="009050FB"/>
    <w:rsid w:val="0099130D"/>
    <w:rsid w:val="009940E4"/>
    <w:rsid w:val="009D623E"/>
    <w:rsid w:val="009F44E0"/>
    <w:rsid w:val="00A43019"/>
    <w:rsid w:val="00A67142"/>
    <w:rsid w:val="00A7525B"/>
    <w:rsid w:val="00A86979"/>
    <w:rsid w:val="00AB59BE"/>
    <w:rsid w:val="00AB72EF"/>
    <w:rsid w:val="00AD3B2D"/>
    <w:rsid w:val="00B01477"/>
    <w:rsid w:val="00B23F02"/>
    <w:rsid w:val="00B4551B"/>
    <w:rsid w:val="00C470F6"/>
    <w:rsid w:val="00C9161B"/>
    <w:rsid w:val="00C91C10"/>
    <w:rsid w:val="00CE04A2"/>
    <w:rsid w:val="00CE16FD"/>
    <w:rsid w:val="00D57884"/>
    <w:rsid w:val="00E02707"/>
    <w:rsid w:val="00E368C0"/>
    <w:rsid w:val="00E81138"/>
    <w:rsid w:val="00EA3A29"/>
    <w:rsid w:val="00EF50BF"/>
    <w:rsid w:val="00F3668D"/>
    <w:rsid w:val="00F86204"/>
    <w:rsid w:val="00F91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4A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AD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D3B2D"/>
  </w:style>
  <w:style w:type="paragraph" w:styleId="a6">
    <w:name w:val="footer"/>
    <w:basedOn w:val="a"/>
    <w:link w:val="a7"/>
    <w:uiPriority w:val="99"/>
    <w:semiHidden/>
    <w:unhideWhenUsed/>
    <w:rsid w:val="00AD3B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D3B2D"/>
  </w:style>
  <w:style w:type="paragraph" w:styleId="a8">
    <w:name w:val="List Paragraph"/>
    <w:basedOn w:val="a"/>
    <w:uiPriority w:val="34"/>
    <w:qFormat/>
    <w:rsid w:val="007621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9F56-E19A-4797-995C-2CA06D393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265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гилевская СОШ</Company>
  <LinksUpToDate>false</LinksUpToDate>
  <CharactersWithSpaces>8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MCSH</cp:lastModifiedBy>
  <cp:revision>5</cp:revision>
  <cp:lastPrinted>2017-09-16T09:07:00Z</cp:lastPrinted>
  <dcterms:created xsi:type="dcterms:W3CDTF">2017-09-16T09:33:00Z</dcterms:created>
  <dcterms:modified xsi:type="dcterms:W3CDTF">2017-09-17T12:14:00Z</dcterms:modified>
</cp:coreProperties>
</file>